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1458" w14:textId="77777777" w:rsidR="00432CB3" w:rsidRPr="008D60FB" w:rsidRDefault="00432CB3" w:rsidP="003D22B5">
      <w:pPr>
        <w:jc w:val="right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068D4186" w14:textId="77777777" w:rsidR="00432CB3" w:rsidRPr="008D60FB" w:rsidRDefault="00432CB3" w:rsidP="003D22B5">
      <w:pPr>
        <w:rPr>
          <w:rFonts w:asciiTheme="minorHAnsi" w:hAnsiTheme="minorHAnsi" w:cstheme="minorHAnsi"/>
          <w:i/>
          <w:sz w:val="22"/>
          <w:szCs w:val="22"/>
        </w:rPr>
      </w:pPr>
      <w:r w:rsidRPr="008D60FB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</w:p>
    <w:p w14:paraId="408DA155" w14:textId="2039D468" w:rsidR="00432CB3" w:rsidRPr="008D60FB" w:rsidRDefault="00432CB3" w:rsidP="005D0D5D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8D60FB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14:paraId="14731778" w14:textId="06EF2CCD" w:rsidR="00432CB3" w:rsidRPr="008D60FB" w:rsidRDefault="00432CB3" w:rsidP="005D0D5D">
      <w:pPr>
        <w:spacing w:line="72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60FB">
        <w:rPr>
          <w:rFonts w:asciiTheme="minorHAnsi" w:hAnsiTheme="minorHAnsi" w:cstheme="minorHAnsi"/>
          <w:i/>
          <w:sz w:val="22"/>
          <w:szCs w:val="22"/>
        </w:rPr>
        <w:t xml:space="preserve">Znak sprawy </w:t>
      </w:r>
      <w:r w:rsidR="00735B4E" w:rsidRPr="008D60FB">
        <w:rPr>
          <w:rFonts w:asciiTheme="minorHAnsi" w:hAnsiTheme="minorHAnsi" w:cstheme="minorHAnsi"/>
          <w:b/>
          <w:sz w:val="22"/>
          <w:szCs w:val="22"/>
        </w:rPr>
        <w:t>TZ2</w:t>
      </w:r>
      <w:r w:rsidR="00E76A39" w:rsidRPr="008D60FB">
        <w:rPr>
          <w:rFonts w:asciiTheme="minorHAnsi" w:hAnsiTheme="minorHAnsi" w:cstheme="minorHAnsi"/>
          <w:b/>
          <w:sz w:val="22"/>
          <w:szCs w:val="22"/>
        </w:rPr>
        <w:t>.374.2.2.</w:t>
      </w:r>
      <w:r w:rsidR="00C100C3">
        <w:rPr>
          <w:rFonts w:asciiTheme="minorHAnsi" w:hAnsiTheme="minorHAnsi" w:cstheme="minorHAnsi"/>
          <w:b/>
          <w:sz w:val="22"/>
          <w:szCs w:val="22"/>
        </w:rPr>
        <w:t>52</w:t>
      </w:r>
      <w:r w:rsidR="00E76A39" w:rsidRPr="008D60FB">
        <w:rPr>
          <w:rFonts w:asciiTheme="minorHAnsi" w:hAnsiTheme="minorHAnsi" w:cstheme="minorHAnsi"/>
          <w:b/>
          <w:sz w:val="22"/>
          <w:szCs w:val="22"/>
        </w:rPr>
        <w:t>.</w:t>
      </w:r>
      <w:r w:rsidR="00330B6B">
        <w:rPr>
          <w:rFonts w:asciiTheme="minorHAnsi" w:hAnsiTheme="minorHAnsi" w:cstheme="minorHAnsi"/>
          <w:b/>
          <w:sz w:val="22"/>
          <w:szCs w:val="22"/>
        </w:rPr>
        <w:t>II.</w:t>
      </w:r>
      <w:r w:rsidR="00E76A39" w:rsidRPr="008D60FB">
        <w:rPr>
          <w:rFonts w:asciiTheme="minorHAnsi" w:hAnsiTheme="minorHAnsi" w:cstheme="minorHAnsi"/>
          <w:b/>
          <w:sz w:val="22"/>
          <w:szCs w:val="22"/>
        </w:rPr>
        <w:t>3.202</w:t>
      </w:r>
      <w:r w:rsidR="005D0D5D" w:rsidRPr="008D60FB">
        <w:rPr>
          <w:rFonts w:asciiTheme="minorHAnsi" w:hAnsiTheme="minorHAnsi" w:cstheme="minorHAnsi"/>
          <w:b/>
          <w:sz w:val="22"/>
          <w:szCs w:val="22"/>
        </w:rPr>
        <w:t>1</w:t>
      </w:r>
      <w:r w:rsidR="00E76A39" w:rsidRPr="008D60FB">
        <w:rPr>
          <w:rFonts w:asciiTheme="minorHAnsi" w:hAnsiTheme="minorHAnsi" w:cstheme="minorHAnsi"/>
          <w:b/>
          <w:sz w:val="22"/>
          <w:szCs w:val="22"/>
        </w:rPr>
        <w:t>.ASz</w:t>
      </w:r>
    </w:p>
    <w:p w14:paraId="29640855" w14:textId="77777777" w:rsidR="00432CB3" w:rsidRPr="008D60FB" w:rsidRDefault="00432CB3" w:rsidP="005D0D5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7DA0805D" w14:textId="41F445AF" w:rsidR="00432CB3" w:rsidRPr="008D60FB" w:rsidRDefault="00432CB3" w:rsidP="005D0D5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b/>
          <w:sz w:val="22"/>
          <w:szCs w:val="22"/>
        </w:rPr>
        <w:t xml:space="preserve">(zamówienie o wartości do </w:t>
      </w:r>
      <w:r w:rsidR="005D0D5D" w:rsidRPr="008D60FB">
        <w:rPr>
          <w:rFonts w:asciiTheme="minorHAnsi" w:hAnsiTheme="minorHAnsi" w:cstheme="minorHAnsi"/>
          <w:b/>
          <w:sz w:val="22"/>
          <w:szCs w:val="22"/>
        </w:rPr>
        <w:t>1</w:t>
      </w:r>
      <w:r w:rsidRPr="008D60FB">
        <w:rPr>
          <w:rFonts w:asciiTheme="minorHAnsi" w:hAnsiTheme="minorHAnsi" w:cstheme="minorHAnsi"/>
          <w:b/>
          <w:sz w:val="22"/>
          <w:szCs w:val="22"/>
        </w:rPr>
        <w:t xml:space="preserve">30 000 </w:t>
      </w:r>
      <w:r w:rsidR="005D0D5D" w:rsidRPr="008D60FB">
        <w:rPr>
          <w:rFonts w:asciiTheme="minorHAnsi" w:hAnsiTheme="minorHAnsi" w:cstheme="minorHAnsi"/>
          <w:b/>
          <w:sz w:val="22"/>
          <w:szCs w:val="22"/>
        </w:rPr>
        <w:t>zł</w:t>
      </w:r>
      <w:r w:rsidRPr="008D60FB">
        <w:rPr>
          <w:rFonts w:asciiTheme="minorHAnsi" w:hAnsiTheme="minorHAnsi" w:cstheme="minorHAnsi"/>
          <w:b/>
          <w:sz w:val="22"/>
          <w:szCs w:val="22"/>
        </w:rPr>
        <w:t>)</w:t>
      </w:r>
    </w:p>
    <w:p w14:paraId="13BAFCF1" w14:textId="2C90FAE7" w:rsidR="00432CB3" w:rsidRPr="008D60FB" w:rsidRDefault="00432CB3" w:rsidP="005D0D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na </w:t>
      </w:r>
      <w:r w:rsidR="00C100C3">
        <w:rPr>
          <w:rFonts w:asciiTheme="minorHAnsi" w:hAnsiTheme="minorHAnsi" w:cstheme="minorHAnsi"/>
          <w:sz w:val="22"/>
          <w:szCs w:val="22"/>
        </w:rPr>
        <w:t>dostawę kombinezonów do pracy w wodzie</w:t>
      </w:r>
      <w:r w:rsidR="005D0D5D" w:rsidRPr="008D60FB">
        <w:rPr>
          <w:rFonts w:asciiTheme="minorHAnsi" w:hAnsiTheme="minorHAnsi" w:cstheme="minorHAnsi"/>
          <w:sz w:val="22"/>
          <w:szCs w:val="22"/>
        </w:rPr>
        <w:t xml:space="preserve"> </w:t>
      </w:r>
      <w:r w:rsidRPr="008D60FB">
        <w:rPr>
          <w:rFonts w:asciiTheme="minorHAnsi" w:hAnsiTheme="minorHAnsi" w:cstheme="minorHAnsi"/>
          <w:sz w:val="22"/>
          <w:szCs w:val="22"/>
        </w:rPr>
        <w:t>dla potrzeb Urzędu Morskiego w Gdyni.</w:t>
      </w:r>
    </w:p>
    <w:p w14:paraId="078659A9" w14:textId="77777777" w:rsidR="00432CB3" w:rsidRPr="008D60FB" w:rsidRDefault="00432CB3" w:rsidP="003D22B5">
      <w:pPr>
        <w:jc w:val="center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        (przedmiot zamówienia)</w:t>
      </w:r>
    </w:p>
    <w:p w14:paraId="482A4D09" w14:textId="77777777" w:rsidR="00432CB3" w:rsidRPr="008D60FB" w:rsidRDefault="00432CB3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A254B" w14:textId="77777777" w:rsidR="00432CB3" w:rsidRPr="008D60FB" w:rsidRDefault="00432CB3" w:rsidP="008D60FB">
      <w:pPr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b/>
          <w:sz w:val="22"/>
          <w:szCs w:val="22"/>
        </w:rPr>
        <w:t>I.  Nazwa i adres ZAMAWIAJĄCEGO</w:t>
      </w:r>
    </w:p>
    <w:p w14:paraId="60D56B9C" w14:textId="77777777" w:rsidR="00432CB3" w:rsidRPr="008D60FB" w:rsidRDefault="00432CB3" w:rsidP="008D60FB">
      <w:pPr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768E36CE" w14:textId="77777777" w:rsidR="00432CB3" w:rsidRPr="008D60FB" w:rsidRDefault="00432CB3" w:rsidP="008D60FB">
      <w:pPr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8D975B2" w14:textId="77777777" w:rsidR="00432CB3" w:rsidRPr="008D60FB" w:rsidRDefault="00432CB3" w:rsidP="008D60FB">
      <w:pPr>
        <w:spacing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81-338 Gdynia</w:t>
      </w:r>
    </w:p>
    <w:p w14:paraId="5F6C724F" w14:textId="77777777" w:rsidR="00432CB3" w:rsidRPr="008D60FB" w:rsidRDefault="00432CB3" w:rsidP="008D60FB">
      <w:pPr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b/>
          <w:sz w:val="22"/>
          <w:szCs w:val="22"/>
        </w:rPr>
        <w:t>II. Nazwa i adres WYKONAWCY</w:t>
      </w:r>
    </w:p>
    <w:p w14:paraId="5E6A32D0" w14:textId="77777777" w:rsidR="00432CB3" w:rsidRPr="008D60FB" w:rsidRDefault="00432CB3" w:rsidP="008D60FB">
      <w:pPr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5CCF49CC" w14:textId="484C04A0" w:rsidR="00432CB3" w:rsidRPr="008D60FB" w:rsidRDefault="00432CB3" w:rsidP="008D60F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…………………………………..…    </w:t>
      </w:r>
      <w:r w:rsidRPr="008D60FB">
        <w:rPr>
          <w:rFonts w:asciiTheme="minorHAnsi" w:hAnsiTheme="minorHAnsi" w:cstheme="minorHAnsi"/>
          <w:sz w:val="22"/>
          <w:szCs w:val="22"/>
        </w:rPr>
        <w:br/>
        <w:t>NIP: ……………………………………………………………………………………</w:t>
      </w:r>
    </w:p>
    <w:p w14:paraId="319C2D85" w14:textId="77777777" w:rsidR="005D0D5D" w:rsidRPr="008D60FB" w:rsidRDefault="005D0D5D" w:rsidP="008D60F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F7212EA" w14:textId="7810A523" w:rsidR="00432CB3" w:rsidRPr="008D60FB" w:rsidRDefault="00432CB3" w:rsidP="008D60F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14:paraId="664C8C72" w14:textId="77777777" w:rsidR="00432CB3" w:rsidRPr="008D60FB" w:rsidRDefault="00432CB3" w:rsidP="008D60FB">
      <w:pPr>
        <w:rPr>
          <w:rFonts w:asciiTheme="minorHAnsi" w:hAnsiTheme="minorHAnsi" w:cstheme="minorHAnsi"/>
          <w:sz w:val="22"/>
          <w:szCs w:val="22"/>
        </w:rPr>
      </w:pPr>
    </w:p>
    <w:p w14:paraId="21B4F1C5" w14:textId="0F9B1ACF" w:rsidR="00432CB3" w:rsidRPr="008D60FB" w:rsidRDefault="00432CB3" w:rsidP="008D60FB">
      <w:pPr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   </w:t>
      </w:r>
      <w:r w:rsidRPr="008D60FB">
        <w:rPr>
          <w:rFonts w:asciiTheme="minorHAnsi" w:hAnsiTheme="minorHAnsi" w:cstheme="minorHAnsi"/>
          <w:sz w:val="22"/>
          <w:szCs w:val="22"/>
          <w:u w:val="single"/>
        </w:rPr>
        <w:t>Wartość brutto ogółem</w:t>
      </w:r>
      <w:r w:rsidRPr="008D60FB">
        <w:rPr>
          <w:rFonts w:asciiTheme="minorHAnsi" w:hAnsiTheme="minorHAnsi" w:cstheme="minorHAnsi"/>
          <w:sz w:val="22"/>
          <w:szCs w:val="22"/>
        </w:rPr>
        <w:t xml:space="preserve"> </w:t>
      </w:r>
      <w:r w:rsidRPr="008D60FB">
        <w:rPr>
          <w:rFonts w:asciiTheme="minorHAnsi" w:hAnsiTheme="minorHAnsi" w:cstheme="minorHAnsi"/>
          <w:i/>
          <w:sz w:val="22"/>
          <w:szCs w:val="22"/>
        </w:rPr>
        <w:t xml:space="preserve">(suma wszystkich poz. z kolumny </w:t>
      </w:r>
      <w:r w:rsidR="008D60FB">
        <w:rPr>
          <w:rFonts w:asciiTheme="minorHAnsi" w:hAnsiTheme="minorHAnsi" w:cstheme="minorHAnsi"/>
          <w:i/>
          <w:sz w:val="22"/>
          <w:szCs w:val="22"/>
        </w:rPr>
        <w:t>6</w:t>
      </w:r>
      <w:r w:rsidRPr="008D60FB">
        <w:rPr>
          <w:rFonts w:asciiTheme="minorHAnsi" w:hAnsiTheme="minorHAnsi" w:cstheme="minorHAnsi"/>
          <w:i/>
          <w:sz w:val="22"/>
          <w:szCs w:val="22"/>
        </w:rPr>
        <w:t>)</w:t>
      </w:r>
      <w:r w:rsidRPr="008D60FB">
        <w:rPr>
          <w:rFonts w:asciiTheme="minorHAnsi" w:hAnsiTheme="minorHAnsi" w:cstheme="minorHAnsi"/>
          <w:sz w:val="22"/>
          <w:szCs w:val="22"/>
        </w:rPr>
        <w:t>: ………………………………  zł</w:t>
      </w:r>
    </w:p>
    <w:p w14:paraId="35ABCBD0" w14:textId="77777777" w:rsidR="00432CB3" w:rsidRPr="008D60FB" w:rsidRDefault="00432CB3" w:rsidP="008D60FB">
      <w:pPr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   w tym podatek VAT: w wysokości (     %),…………..…..….… zł</w:t>
      </w:r>
    </w:p>
    <w:p w14:paraId="29620FE4" w14:textId="4F8B2041" w:rsidR="00450F2E" w:rsidRPr="008D60FB" w:rsidRDefault="00432CB3" w:rsidP="008D60FB">
      <w:pPr>
        <w:spacing w:line="720" w:lineRule="auto"/>
        <w:rPr>
          <w:rFonts w:asciiTheme="minorHAnsi" w:hAnsiTheme="minorHAnsi" w:cstheme="minorHAnsi"/>
          <w:i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   słownie brutto: …………………………………………………………….…….…  zł</w:t>
      </w:r>
      <w:r w:rsidRPr="008D60F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4825" w:type="pct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7"/>
        <w:gridCol w:w="5090"/>
        <w:gridCol w:w="434"/>
        <w:gridCol w:w="813"/>
        <w:gridCol w:w="1322"/>
        <w:gridCol w:w="1413"/>
      </w:tblGrid>
      <w:tr w:rsidR="008D60FB" w:rsidRPr="007872ED" w14:paraId="13FAF65F" w14:textId="77777777" w:rsidTr="00C100C3">
        <w:trPr>
          <w:trHeight w:val="455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0322A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51B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ładna nazwa materiału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82498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  <w:proofErr w:type="spellEnd"/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08F25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538F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7BFA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8D60FB" w:rsidRPr="007872ED" w14:paraId="525DD6C7" w14:textId="77777777" w:rsidTr="00C100C3">
        <w:trPr>
          <w:trHeight w:val="21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581B" w14:textId="77777777" w:rsidR="00E01460" w:rsidRPr="009777D1" w:rsidRDefault="00E01460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68C2" w14:textId="215A74A0" w:rsidR="00E01460" w:rsidRPr="009777D1" w:rsidRDefault="008D60F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B4EA" w14:textId="6D690BA2" w:rsidR="00E01460" w:rsidRPr="009777D1" w:rsidRDefault="008D60F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5810" w14:textId="25108EA2" w:rsidR="00E01460" w:rsidRPr="009777D1" w:rsidRDefault="008D60F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F3C98" w14:textId="3E6A7F49" w:rsidR="00E01460" w:rsidRPr="009777D1" w:rsidRDefault="008D60F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8ACD" w14:textId="5B838675" w:rsidR="00E01460" w:rsidRPr="007603BB" w:rsidRDefault="008D60FB" w:rsidP="00061A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8D60FB" w:rsidRPr="007872ED" w14:paraId="098DF6DB" w14:textId="77777777" w:rsidTr="00C100C3">
        <w:trPr>
          <w:trHeight w:val="82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7751" w14:textId="77777777" w:rsidR="00E01460" w:rsidRPr="00860BEC" w:rsidRDefault="00E01460">
            <w:pPr>
              <w:jc w:val="center"/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120" w14:textId="17F1E08E" w:rsidR="00E01460" w:rsidRPr="00E01460" w:rsidRDefault="00C100C3" w:rsidP="00E01460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mbinezon do pracy w wodzie AQUATA GT 50</w:t>
            </w:r>
          </w:p>
          <w:p w14:paraId="36B022AE" w14:textId="77777777" w:rsidR="00E01460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sz w:val="22"/>
                <w:szCs w:val="22"/>
              </w:rPr>
              <w:t>Wykonany zgodnie z normą EN ISO 15027</w:t>
            </w:r>
          </w:p>
          <w:p w14:paraId="60CA50D5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sz w:val="22"/>
                <w:szCs w:val="22"/>
              </w:rPr>
              <w:t xml:space="preserve">Certyfikowany SOLAS </w:t>
            </w:r>
          </w:p>
          <w:p w14:paraId="3CCDC32B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y jasny pomarańczowy, oddychający i wodoodporny materiał zapewnia dobrą widoczność użytkownika</w:t>
            </w:r>
          </w:p>
          <w:p w14:paraId="58DD0A41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iomy, suchy metalowy zamek błyskawiczny z tyłu</w:t>
            </w:r>
          </w:p>
          <w:p w14:paraId="3E5473FE" w14:textId="226A4CBC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eksowe uszczelnienia szyi i rękawów zapewnia szczelność kombinezonu</w:t>
            </w:r>
          </w:p>
          <w:p w14:paraId="78E6BE3D" w14:textId="269EC6E0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dzielny kaptur neoprenowy 3 mm z taśmą odblaskową </w:t>
            </w:r>
          </w:p>
          <w:p w14:paraId="6DC5D9B6" w14:textId="2A56D0EC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-palcowe rękawiczki wykonane z 3 mm neoprenu, przymocowane do kombinezonu </w:t>
            </w:r>
          </w:p>
          <w:p w14:paraId="67259FC6" w14:textId="5F99C540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izdek ratowniczy</w:t>
            </w:r>
          </w:p>
          <w:p w14:paraId="1F2BE650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ranie wyposażono w taśmę odblaskowa SOLAS</w:t>
            </w:r>
          </w:p>
          <w:p w14:paraId="39348E30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2 kieszenie na udzie oraz kieszeń na prawym ramieniu</w:t>
            </w:r>
          </w:p>
          <w:p w14:paraId="0FABB0CA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zmocnienia na  kolanach, łokciach i siedzisku, zapewnia odporność na uszkodzenia czy przetarcia</w:t>
            </w:r>
          </w:p>
          <w:p w14:paraId="5B03F2A8" w14:textId="77777777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szelek wewnątrz zapewniający dopasowanie kombinezonu do użytkownika</w:t>
            </w:r>
          </w:p>
          <w:p w14:paraId="13690291" w14:textId="77777777" w:rsidR="00E33389" w:rsidRPr="00E33389" w:rsidRDefault="00C100C3" w:rsidP="00E33389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binezon jest dostarczany w torbie wodoszczelnej</w:t>
            </w:r>
            <w:r w:rsidR="00E33389" w:rsidRPr="00E333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5942EFA" w14:textId="697D4DFD" w:rsidR="00C100C3" w:rsidRPr="00E33389" w:rsidRDefault="00E33389" w:rsidP="00E33389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33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łączone buty S5-gumowe z noskami</w:t>
            </w:r>
            <w:r w:rsidR="002814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B419B89" w14:textId="7BFFDBB3" w:rsidR="00C100C3" w:rsidRPr="00C100C3" w:rsidRDefault="00C100C3" w:rsidP="00C100C3">
            <w:pPr>
              <w:pStyle w:val="Normalny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miar XXL-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L-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  <w:p w14:paraId="6A121FB0" w14:textId="6D71EA6D" w:rsidR="00C100C3" w:rsidRPr="00E01460" w:rsidRDefault="00C100C3" w:rsidP="00C100C3">
            <w:pPr>
              <w:pStyle w:val="NormalnyWeb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9FD8" w14:textId="77777777" w:rsidR="00E01460" w:rsidRPr="00E01460" w:rsidRDefault="00E01460" w:rsidP="00DD47C1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lastRenderedPageBreak/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F371" w14:textId="18741401" w:rsidR="00E01460" w:rsidRPr="00E01460" w:rsidRDefault="00C10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04F2" w14:textId="77777777" w:rsidR="00E01460" w:rsidRPr="00E01460" w:rsidRDefault="00E014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C262" w14:textId="77777777" w:rsidR="00E01460" w:rsidRPr="00E01460" w:rsidRDefault="00E014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D12109" w14:textId="6746419A" w:rsidR="00432CB3" w:rsidRPr="005D0D5D" w:rsidRDefault="00432CB3" w:rsidP="008D60FB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0D5D">
        <w:rPr>
          <w:rFonts w:asciiTheme="minorHAnsi" w:hAnsiTheme="minorHAnsi" w:cstheme="minorHAnsi"/>
          <w:b/>
          <w:sz w:val="22"/>
          <w:szCs w:val="22"/>
        </w:rPr>
        <w:t>Wynagrodzenie Wykonawcy ma obejmować wszystkie koszty związane z realizacją zamówienia, w</w:t>
      </w:r>
      <w:r w:rsidR="008D60FB">
        <w:rPr>
          <w:rFonts w:asciiTheme="minorHAnsi" w:hAnsiTheme="minorHAnsi" w:cstheme="minorHAnsi"/>
          <w:b/>
          <w:sz w:val="22"/>
          <w:szCs w:val="22"/>
        </w:rPr>
        <w:t> </w:t>
      </w:r>
      <w:r w:rsidRPr="005D0D5D">
        <w:rPr>
          <w:rFonts w:asciiTheme="minorHAnsi" w:hAnsiTheme="minorHAnsi" w:cstheme="minorHAnsi"/>
          <w:b/>
          <w:sz w:val="22"/>
          <w:szCs w:val="22"/>
        </w:rPr>
        <w:t>tym koszty transportu i dostawy.</w:t>
      </w:r>
    </w:p>
    <w:p w14:paraId="5BED556C" w14:textId="05CAB61F" w:rsidR="00061ACE" w:rsidRPr="005D0D5D" w:rsidRDefault="00432CB3" w:rsidP="008D60FB">
      <w:pPr>
        <w:pStyle w:val="Akapitzlist1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 xml:space="preserve">Termin wykonania zamówienia (jedna dostawa): </w:t>
      </w:r>
      <w:r w:rsidRPr="005D0D5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5D0D5D">
        <w:rPr>
          <w:rFonts w:asciiTheme="minorHAnsi" w:hAnsiTheme="minorHAnsi" w:cstheme="minorHAnsi"/>
          <w:b/>
          <w:sz w:val="22"/>
          <w:szCs w:val="22"/>
        </w:rPr>
        <w:t>1</w:t>
      </w:r>
      <w:r w:rsidR="00C100C3">
        <w:rPr>
          <w:rFonts w:asciiTheme="minorHAnsi" w:hAnsiTheme="minorHAnsi" w:cstheme="minorHAnsi"/>
          <w:b/>
          <w:sz w:val="22"/>
          <w:szCs w:val="22"/>
        </w:rPr>
        <w:t>0</w:t>
      </w:r>
      <w:r w:rsidR="00061ACE" w:rsidRPr="005D0D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0D5D">
        <w:rPr>
          <w:rFonts w:asciiTheme="minorHAnsi" w:hAnsiTheme="minorHAnsi" w:cstheme="minorHAnsi"/>
          <w:b/>
          <w:sz w:val="22"/>
          <w:szCs w:val="22"/>
        </w:rPr>
        <w:t>dni</w:t>
      </w:r>
      <w:r w:rsidRPr="005D0D5D">
        <w:rPr>
          <w:rFonts w:asciiTheme="minorHAnsi" w:hAnsiTheme="minorHAnsi" w:cstheme="minorHAnsi"/>
          <w:b/>
          <w:sz w:val="22"/>
          <w:szCs w:val="22"/>
        </w:rPr>
        <w:t xml:space="preserve"> od daty otrzymania zamówienia</w:t>
      </w:r>
      <w:r w:rsidR="00061ACE" w:rsidRPr="005D0D5D">
        <w:rPr>
          <w:rFonts w:asciiTheme="minorHAnsi" w:hAnsiTheme="minorHAnsi" w:cstheme="minorHAnsi"/>
          <w:b/>
          <w:sz w:val="22"/>
          <w:szCs w:val="22"/>
        </w:rPr>
        <w:t>.</w:t>
      </w:r>
    </w:p>
    <w:p w14:paraId="3AF2F384" w14:textId="77777777" w:rsidR="00432CB3" w:rsidRPr="005D0D5D" w:rsidRDefault="00061ACE" w:rsidP="008D60FB">
      <w:pPr>
        <w:pStyle w:val="Akapitzlist1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D0D5D">
        <w:rPr>
          <w:rFonts w:asciiTheme="minorHAnsi" w:hAnsiTheme="minorHAnsi" w:cstheme="minorHAnsi"/>
          <w:b/>
          <w:sz w:val="22"/>
          <w:szCs w:val="22"/>
        </w:rPr>
        <w:t>W</w:t>
      </w:r>
      <w:r w:rsidR="00432CB3" w:rsidRPr="005D0D5D">
        <w:rPr>
          <w:rFonts w:asciiTheme="minorHAnsi" w:hAnsiTheme="minorHAnsi" w:cstheme="minorHAnsi"/>
          <w:b/>
          <w:sz w:val="22"/>
          <w:szCs w:val="22"/>
        </w:rPr>
        <w:t xml:space="preserve">arunki dostawy: </w:t>
      </w:r>
      <w:r w:rsidRPr="005D0D5D">
        <w:rPr>
          <w:rFonts w:asciiTheme="minorHAnsi" w:hAnsiTheme="minorHAnsi" w:cstheme="minorHAnsi"/>
          <w:sz w:val="22"/>
          <w:szCs w:val="22"/>
        </w:rPr>
        <w:t>Wydział Transportu i Zaopatrzenia Urzędu Morskiego w Gdyni, ul. Węglowa 18A, 81-341 Gdynia, dostawa w dni robocze  w godz. 7.30-14.30.</w:t>
      </w:r>
    </w:p>
    <w:p w14:paraId="62638ACE" w14:textId="5DCEE1E6" w:rsidR="00324E89" w:rsidRPr="005D0D5D" w:rsidRDefault="00432CB3" w:rsidP="008D60FB">
      <w:pPr>
        <w:pStyle w:val="Akapitzlist1"/>
        <w:numPr>
          <w:ilvl w:val="0"/>
          <w:numId w:val="7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>Zamawiający wymaga</w:t>
      </w:r>
      <w:r w:rsidR="00B53DEE" w:rsidRPr="005D0D5D">
        <w:rPr>
          <w:rFonts w:asciiTheme="minorHAnsi" w:hAnsiTheme="minorHAnsi" w:cstheme="minorHAnsi"/>
          <w:sz w:val="22"/>
          <w:szCs w:val="22"/>
        </w:rPr>
        <w:t>,</w:t>
      </w:r>
      <w:r w:rsidRPr="005D0D5D">
        <w:rPr>
          <w:rFonts w:asciiTheme="minorHAnsi" w:hAnsiTheme="minorHAnsi" w:cstheme="minorHAnsi"/>
          <w:sz w:val="22"/>
          <w:szCs w:val="22"/>
        </w:rPr>
        <w:t xml:space="preserve"> aby dostarczone artykuły były </w:t>
      </w:r>
      <w:r w:rsidRPr="005D0D5D">
        <w:rPr>
          <w:rFonts w:asciiTheme="minorHAnsi" w:hAnsiTheme="minorHAnsi" w:cstheme="minorHAnsi"/>
          <w:b/>
          <w:bCs/>
          <w:sz w:val="22"/>
          <w:szCs w:val="22"/>
        </w:rPr>
        <w:t>fabrycznie nowe</w:t>
      </w:r>
      <w:r w:rsidRPr="005D0D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5D0D5D">
        <w:rPr>
          <w:rFonts w:asciiTheme="minorHAnsi" w:hAnsiTheme="minorHAnsi" w:cstheme="minorHAnsi"/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14:paraId="1FD0E791" w14:textId="77777777" w:rsidR="00432CB3" w:rsidRPr="005D0D5D" w:rsidRDefault="00432CB3" w:rsidP="008D60FB">
      <w:pPr>
        <w:spacing w:before="240"/>
        <w:ind w:left="714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b/>
          <w:sz w:val="22"/>
          <w:szCs w:val="22"/>
        </w:rPr>
        <w:t>Ponad</w:t>
      </w:r>
      <w:r w:rsidR="00B90FCA" w:rsidRPr="005D0D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0D5D">
        <w:rPr>
          <w:rFonts w:asciiTheme="minorHAnsi" w:hAnsiTheme="minorHAnsi" w:cstheme="minorHAnsi"/>
          <w:b/>
          <w:sz w:val="22"/>
          <w:szCs w:val="22"/>
        </w:rPr>
        <w:t>to</w:t>
      </w:r>
      <w:r w:rsidRPr="005D0D5D">
        <w:rPr>
          <w:rFonts w:asciiTheme="minorHAnsi" w:hAnsiTheme="minorHAnsi" w:cstheme="minorHAnsi"/>
          <w:sz w:val="22"/>
          <w:szCs w:val="22"/>
        </w:rPr>
        <w:t>:</w:t>
      </w:r>
    </w:p>
    <w:p w14:paraId="2C505A47" w14:textId="06553926" w:rsidR="00432CB3" w:rsidRPr="005D0D5D" w:rsidRDefault="00432CB3" w:rsidP="008D60FB">
      <w:pPr>
        <w:spacing w:after="240"/>
        <w:ind w:left="714"/>
        <w:rPr>
          <w:rFonts w:asciiTheme="minorHAnsi" w:hAnsiTheme="minorHAnsi" w:cstheme="minorHAnsi"/>
          <w:bCs/>
          <w:sz w:val="22"/>
          <w:szCs w:val="22"/>
        </w:rPr>
      </w:pPr>
      <w:r w:rsidRPr="005D0D5D">
        <w:rPr>
          <w:rFonts w:asciiTheme="minorHAnsi" w:hAnsiTheme="minorHAnsi" w:cstheme="minorHAnsi"/>
          <w:bCs/>
          <w:sz w:val="22"/>
          <w:szCs w:val="22"/>
        </w:rPr>
        <w:t>Towar musi być opakowany w sposób uniemożliwiający uszkodzenie w czasie transportu i składowania oraz musi być zgodny ze wszys</w:t>
      </w:r>
      <w:r w:rsidR="007E7B41" w:rsidRPr="005D0D5D">
        <w:rPr>
          <w:rFonts w:asciiTheme="minorHAnsi" w:hAnsiTheme="minorHAnsi" w:cstheme="minorHAnsi"/>
          <w:bCs/>
          <w:sz w:val="22"/>
          <w:szCs w:val="22"/>
        </w:rPr>
        <w:t>tkimi wymaganiami określonymi w </w:t>
      </w:r>
      <w:r w:rsidRPr="005D0D5D">
        <w:rPr>
          <w:rFonts w:asciiTheme="minorHAnsi" w:hAnsiTheme="minorHAnsi" w:cstheme="minorHAnsi"/>
          <w:bCs/>
          <w:sz w:val="22"/>
          <w:szCs w:val="22"/>
        </w:rPr>
        <w:t xml:space="preserve">Formularzu Oferty. </w:t>
      </w:r>
    </w:p>
    <w:p w14:paraId="7A032466" w14:textId="77777777" w:rsidR="00432CB3" w:rsidRPr="005D0D5D" w:rsidRDefault="00432CB3" w:rsidP="008D60FB">
      <w:pPr>
        <w:pStyle w:val="Tekstpodstawowy"/>
        <w:tabs>
          <w:tab w:val="num" w:pos="360"/>
        </w:tabs>
        <w:spacing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>Oświadczam, że zapoznałem/</w:t>
      </w:r>
      <w:proofErr w:type="spellStart"/>
      <w:r w:rsidRPr="005D0D5D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5D0D5D">
        <w:rPr>
          <w:rFonts w:asciiTheme="minorHAnsi" w:hAnsiTheme="minorHAnsi" w:cstheme="minorHAnsi"/>
          <w:sz w:val="22"/>
          <w:szCs w:val="22"/>
        </w:rPr>
        <w:t xml:space="preserve"> się z opisem przedmiotu zamówienia oraz warunkami dostawy</w:t>
      </w:r>
    </w:p>
    <w:p w14:paraId="3A85005A" w14:textId="77777777" w:rsidR="005D0D5D" w:rsidRPr="005D0D5D" w:rsidRDefault="00432CB3" w:rsidP="008D60FB">
      <w:pPr>
        <w:pStyle w:val="Tekstpodstawowy"/>
        <w:tabs>
          <w:tab w:val="num" w:pos="360"/>
        </w:tabs>
        <w:spacing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14:paraId="46662F0E" w14:textId="4DE9FA92" w:rsidR="00432CB3" w:rsidRPr="005D0D5D" w:rsidRDefault="00432CB3" w:rsidP="005D0D5D">
      <w:pPr>
        <w:pStyle w:val="Tekstpodstawowy"/>
        <w:tabs>
          <w:tab w:val="num" w:pos="360"/>
        </w:tabs>
        <w:spacing w:before="240" w:after="0" w:line="60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>………………………., dnia ………………………</w:t>
      </w:r>
    </w:p>
    <w:p w14:paraId="59280C5E" w14:textId="2E753FE8" w:rsidR="00432CB3" w:rsidRPr="005D0D5D" w:rsidRDefault="00432CB3" w:rsidP="005D0D5D">
      <w:pPr>
        <w:spacing w:line="48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B1BBF8D" w14:textId="632185FD" w:rsidR="00432CB3" w:rsidRPr="005D0D5D" w:rsidRDefault="00432CB3" w:rsidP="005D0D5D">
      <w:pPr>
        <w:jc w:val="right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432CB3" w:rsidRPr="005D0D5D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1392" w14:textId="77777777" w:rsidR="00B90FCA" w:rsidRDefault="00B90FCA">
      <w:r>
        <w:separator/>
      </w:r>
    </w:p>
  </w:endnote>
  <w:endnote w:type="continuationSeparator" w:id="0">
    <w:p w14:paraId="1530468F" w14:textId="77777777" w:rsidR="00B90FCA" w:rsidRDefault="00B9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C86D" w14:textId="77777777" w:rsidR="00B90FCA" w:rsidRDefault="00896D37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F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37B75E" w14:textId="77777777" w:rsidR="00B90FCA" w:rsidRDefault="00B90FCA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5A9B" w14:textId="77777777" w:rsidR="00B90FCA" w:rsidRDefault="00896D37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F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278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DDA15" w14:textId="77777777" w:rsidR="00B90FCA" w:rsidRDefault="00B90FCA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B9DE" w14:textId="77777777" w:rsidR="00B90FCA" w:rsidRDefault="00B90FCA">
      <w:r>
        <w:separator/>
      </w:r>
    </w:p>
  </w:footnote>
  <w:footnote w:type="continuationSeparator" w:id="0">
    <w:p w14:paraId="203B53A4" w14:textId="77777777" w:rsidR="00B90FCA" w:rsidRDefault="00B9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5E14340"/>
    <w:multiLevelType w:val="multilevel"/>
    <w:tmpl w:val="55D2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F29E9"/>
    <w:multiLevelType w:val="hybridMultilevel"/>
    <w:tmpl w:val="1ADA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8A4FB9"/>
    <w:multiLevelType w:val="multilevel"/>
    <w:tmpl w:val="4BA2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6"/>
  </w:num>
  <w:num w:numId="5">
    <w:abstractNumId w:val="1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15"/>
  </w:num>
  <w:num w:numId="14">
    <w:abstractNumId w:val="9"/>
  </w:num>
  <w:num w:numId="15">
    <w:abstractNumId w:val="8"/>
  </w:num>
  <w:num w:numId="16">
    <w:abstractNumId w:val="11"/>
  </w:num>
  <w:num w:numId="17">
    <w:abstractNumId w:val="1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53A6"/>
    <w:rsid w:val="00026343"/>
    <w:rsid w:val="00033C91"/>
    <w:rsid w:val="00034766"/>
    <w:rsid w:val="00047645"/>
    <w:rsid w:val="00053A1C"/>
    <w:rsid w:val="00054750"/>
    <w:rsid w:val="00061ACE"/>
    <w:rsid w:val="0007587E"/>
    <w:rsid w:val="00083D48"/>
    <w:rsid w:val="00083F42"/>
    <w:rsid w:val="00086016"/>
    <w:rsid w:val="000A001F"/>
    <w:rsid w:val="000A04F2"/>
    <w:rsid w:val="000A40A7"/>
    <w:rsid w:val="000A5187"/>
    <w:rsid w:val="000E72BD"/>
    <w:rsid w:val="000F2F31"/>
    <w:rsid w:val="00117991"/>
    <w:rsid w:val="00127F17"/>
    <w:rsid w:val="00131237"/>
    <w:rsid w:val="001336BD"/>
    <w:rsid w:val="00153951"/>
    <w:rsid w:val="0018698C"/>
    <w:rsid w:val="00197BCC"/>
    <w:rsid w:val="001A2AA3"/>
    <w:rsid w:val="001C0697"/>
    <w:rsid w:val="001D128D"/>
    <w:rsid w:val="001E62C9"/>
    <w:rsid w:val="001E64FA"/>
    <w:rsid w:val="001F4140"/>
    <w:rsid w:val="001F4473"/>
    <w:rsid w:val="0021098B"/>
    <w:rsid w:val="00211698"/>
    <w:rsid w:val="0022235B"/>
    <w:rsid w:val="002232DD"/>
    <w:rsid w:val="00223C4E"/>
    <w:rsid w:val="00230A88"/>
    <w:rsid w:val="00252456"/>
    <w:rsid w:val="00254ABB"/>
    <w:rsid w:val="00256CF8"/>
    <w:rsid w:val="00267CE5"/>
    <w:rsid w:val="0027425D"/>
    <w:rsid w:val="002814A9"/>
    <w:rsid w:val="00282DAD"/>
    <w:rsid w:val="00283037"/>
    <w:rsid w:val="00292193"/>
    <w:rsid w:val="00292FE6"/>
    <w:rsid w:val="002A2187"/>
    <w:rsid w:val="002C1DC0"/>
    <w:rsid w:val="002C3117"/>
    <w:rsid w:val="002C659F"/>
    <w:rsid w:val="002D45AC"/>
    <w:rsid w:val="002E19D6"/>
    <w:rsid w:val="002E2D70"/>
    <w:rsid w:val="002F3FEE"/>
    <w:rsid w:val="003057AE"/>
    <w:rsid w:val="003100ED"/>
    <w:rsid w:val="003129EA"/>
    <w:rsid w:val="00323D23"/>
    <w:rsid w:val="00324BEB"/>
    <w:rsid w:val="00324E89"/>
    <w:rsid w:val="00327D3D"/>
    <w:rsid w:val="003300F9"/>
    <w:rsid w:val="00330B6B"/>
    <w:rsid w:val="0034111C"/>
    <w:rsid w:val="003732A7"/>
    <w:rsid w:val="00383AE2"/>
    <w:rsid w:val="00385FF0"/>
    <w:rsid w:val="00386586"/>
    <w:rsid w:val="0039043B"/>
    <w:rsid w:val="00397ADB"/>
    <w:rsid w:val="003A544D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0F2E"/>
    <w:rsid w:val="00453D58"/>
    <w:rsid w:val="004577B6"/>
    <w:rsid w:val="00457D78"/>
    <w:rsid w:val="00461FF8"/>
    <w:rsid w:val="004639A8"/>
    <w:rsid w:val="00467D8C"/>
    <w:rsid w:val="00470E80"/>
    <w:rsid w:val="00481326"/>
    <w:rsid w:val="004875DD"/>
    <w:rsid w:val="00490DA0"/>
    <w:rsid w:val="004978D4"/>
    <w:rsid w:val="004A18C5"/>
    <w:rsid w:val="004B2D6A"/>
    <w:rsid w:val="004C49D1"/>
    <w:rsid w:val="004D2678"/>
    <w:rsid w:val="004E0390"/>
    <w:rsid w:val="00502FE2"/>
    <w:rsid w:val="0051253B"/>
    <w:rsid w:val="005140E2"/>
    <w:rsid w:val="00526BFC"/>
    <w:rsid w:val="00551B80"/>
    <w:rsid w:val="005627AD"/>
    <w:rsid w:val="00565198"/>
    <w:rsid w:val="005801E3"/>
    <w:rsid w:val="00582CB8"/>
    <w:rsid w:val="005851C8"/>
    <w:rsid w:val="0058773D"/>
    <w:rsid w:val="00593140"/>
    <w:rsid w:val="005A475D"/>
    <w:rsid w:val="005A5DF2"/>
    <w:rsid w:val="005C7459"/>
    <w:rsid w:val="005D0D5D"/>
    <w:rsid w:val="005D6861"/>
    <w:rsid w:val="005E3762"/>
    <w:rsid w:val="00611AAD"/>
    <w:rsid w:val="00626B08"/>
    <w:rsid w:val="0062780D"/>
    <w:rsid w:val="00646B6C"/>
    <w:rsid w:val="00651968"/>
    <w:rsid w:val="006557F4"/>
    <w:rsid w:val="00667418"/>
    <w:rsid w:val="00676404"/>
    <w:rsid w:val="00680BAC"/>
    <w:rsid w:val="0068537E"/>
    <w:rsid w:val="00686159"/>
    <w:rsid w:val="00690271"/>
    <w:rsid w:val="006C1608"/>
    <w:rsid w:val="006D421D"/>
    <w:rsid w:val="006D4C23"/>
    <w:rsid w:val="006F6C11"/>
    <w:rsid w:val="007014AE"/>
    <w:rsid w:val="00702456"/>
    <w:rsid w:val="00702783"/>
    <w:rsid w:val="00714915"/>
    <w:rsid w:val="00720024"/>
    <w:rsid w:val="0073591E"/>
    <w:rsid w:val="00735B4E"/>
    <w:rsid w:val="007376C3"/>
    <w:rsid w:val="00737ACC"/>
    <w:rsid w:val="0074502F"/>
    <w:rsid w:val="007603BB"/>
    <w:rsid w:val="00765BE2"/>
    <w:rsid w:val="007743A9"/>
    <w:rsid w:val="00777B79"/>
    <w:rsid w:val="007872ED"/>
    <w:rsid w:val="00791DBE"/>
    <w:rsid w:val="00792E71"/>
    <w:rsid w:val="007A06D5"/>
    <w:rsid w:val="007C6812"/>
    <w:rsid w:val="007D1968"/>
    <w:rsid w:val="007E1FB4"/>
    <w:rsid w:val="007E3714"/>
    <w:rsid w:val="007E7B41"/>
    <w:rsid w:val="007F17AE"/>
    <w:rsid w:val="008278F8"/>
    <w:rsid w:val="00832476"/>
    <w:rsid w:val="008519B0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96D37"/>
    <w:rsid w:val="008A0CA5"/>
    <w:rsid w:val="008A538C"/>
    <w:rsid w:val="008C73C0"/>
    <w:rsid w:val="008C777B"/>
    <w:rsid w:val="008D60FB"/>
    <w:rsid w:val="008F432D"/>
    <w:rsid w:val="009054B1"/>
    <w:rsid w:val="009442D7"/>
    <w:rsid w:val="009777D1"/>
    <w:rsid w:val="00984631"/>
    <w:rsid w:val="00991A8E"/>
    <w:rsid w:val="009976BD"/>
    <w:rsid w:val="009A35E0"/>
    <w:rsid w:val="009B1B2F"/>
    <w:rsid w:val="009C318F"/>
    <w:rsid w:val="009C61EE"/>
    <w:rsid w:val="009D2FE6"/>
    <w:rsid w:val="009E5086"/>
    <w:rsid w:val="009F0BA0"/>
    <w:rsid w:val="009F13B9"/>
    <w:rsid w:val="009F1B22"/>
    <w:rsid w:val="009F705E"/>
    <w:rsid w:val="00A15472"/>
    <w:rsid w:val="00A241BC"/>
    <w:rsid w:val="00A308CE"/>
    <w:rsid w:val="00A36648"/>
    <w:rsid w:val="00A37F76"/>
    <w:rsid w:val="00A440D3"/>
    <w:rsid w:val="00A5195F"/>
    <w:rsid w:val="00A640A1"/>
    <w:rsid w:val="00A76F0C"/>
    <w:rsid w:val="00A874CE"/>
    <w:rsid w:val="00A9436E"/>
    <w:rsid w:val="00AB54EA"/>
    <w:rsid w:val="00AC0097"/>
    <w:rsid w:val="00AC07BE"/>
    <w:rsid w:val="00AC7790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53DEE"/>
    <w:rsid w:val="00B630B9"/>
    <w:rsid w:val="00B813EB"/>
    <w:rsid w:val="00B8146D"/>
    <w:rsid w:val="00B82FC5"/>
    <w:rsid w:val="00B90FCA"/>
    <w:rsid w:val="00B951AD"/>
    <w:rsid w:val="00BB065F"/>
    <w:rsid w:val="00BB447F"/>
    <w:rsid w:val="00BC4BD3"/>
    <w:rsid w:val="00BC60A4"/>
    <w:rsid w:val="00BC74A6"/>
    <w:rsid w:val="00BD1D15"/>
    <w:rsid w:val="00BE2E16"/>
    <w:rsid w:val="00C100C3"/>
    <w:rsid w:val="00C11393"/>
    <w:rsid w:val="00C403AC"/>
    <w:rsid w:val="00C55A4C"/>
    <w:rsid w:val="00C57653"/>
    <w:rsid w:val="00C678A6"/>
    <w:rsid w:val="00C70295"/>
    <w:rsid w:val="00C73461"/>
    <w:rsid w:val="00C77FC8"/>
    <w:rsid w:val="00C86AB3"/>
    <w:rsid w:val="00CD7932"/>
    <w:rsid w:val="00CE0B71"/>
    <w:rsid w:val="00CF289B"/>
    <w:rsid w:val="00D1472A"/>
    <w:rsid w:val="00D21252"/>
    <w:rsid w:val="00D3132A"/>
    <w:rsid w:val="00D34EEF"/>
    <w:rsid w:val="00D51A34"/>
    <w:rsid w:val="00D521D7"/>
    <w:rsid w:val="00D54226"/>
    <w:rsid w:val="00D642EC"/>
    <w:rsid w:val="00D646F6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D47C1"/>
    <w:rsid w:val="00DE367E"/>
    <w:rsid w:val="00DF0AAC"/>
    <w:rsid w:val="00DF250F"/>
    <w:rsid w:val="00E00228"/>
    <w:rsid w:val="00E01460"/>
    <w:rsid w:val="00E03CCB"/>
    <w:rsid w:val="00E15DAA"/>
    <w:rsid w:val="00E216B7"/>
    <w:rsid w:val="00E33389"/>
    <w:rsid w:val="00E457D7"/>
    <w:rsid w:val="00E52186"/>
    <w:rsid w:val="00E62028"/>
    <w:rsid w:val="00E70AC9"/>
    <w:rsid w:val="00E74CA5"/>
    <w:rsid w:val="00E76A39"/>
    <w:rsid w:val="00E83E63"/>
    <w:rsid w:val="00EE1D66"/>
    <w:rsid w:val="00EE4A2E"/>
    <w:rsid w:val="00F0771E"/>
    <w:rsid w:val="00F321ED"/>
    <w:rsid w:val="00F34464"/>
    <w:rsid w:val="00F37443"/>
    <w:rsid w:val="00F44122"/>
    <w:rsid w:val="00F50D6A"/>
    <w:rsid w:val="00F56882"/>
    <w:rsid w:val="00F77C08"/>
    <w:rsid w:val="00F954CD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C25DF"/>
  <w15:docId w15:val="{CD3B04D3-8D30-45F2-8ED7-DDADC8F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014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E01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0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7DBB3-8C50-4488-91BC-3752D3BE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leksandra Szczawinska</cp:lastModifiedBy>
  <cp:revision>2</cp:revision>
  <cp:lastPrinted>2021-03-30T11:49:00Z</cp:lastPrinted>
  <dcterms:created xsi:type="dcterms:W3CDTF">2021-04-08T08:22:00Z</dcterms:created>
  <dcterms:modified xsi:type="dcterms:W3CDTF">2021-04-08T08:22:00Z</dcterms:modified>
</cp:coreProperties>
</file>